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4: Negligent conduct with respect to poisonous substance.</w:t>
      </w:r>
    </w:p>
    <w:p>
      <w:r>
        <w:t>## IPC Section 284: Negligent Conduct with Respect to Poisonous Substance - A Detailed Analysis</w:t>
        <w:br/>
        <w:br/>
        <w:t>Section 284 of the Indian Penal Code (IPC) addresses the offense of negligent conduct with respect to poisonous substances.  Recognizing the inherent danger posed by such substances, this section emphasizes the responsibility of individuals handling them to exercise due care and prevent harm to others.  This detailed analysis will explore the various facets of Section 284, examining its scope, essential ingredients, nature of the offense, punishments, related provisions, and its importance in upholding public safety.</w:t>
        <w:br/>
        <w:br/>
        <w:t>**The Text of Section 284:**</w:t>
        <w:br/>
        <w:br/>
        <w:t>"Whoever does, with any poisonous substance, any act in a manner so rash or negligent as to endanger human life, or to be likely to cause hurt or injury to any person, shall be punished with imprisonment of either description for a term which may extend to six months, or with fine which may extend to one thousand rupees, or with both."</w:t>
        <w:br/>
        <w:br/>
        <w:br/>
        <w:t>**Unpacking the Section:**</w:t>
        <w:br/>
        <w:br/>
        <w:t>Several key elements constitute the offense defined under Section 284:</w:t>
        <w:br/>
        <w:br/>
        <w:t>1. **"Whoever does, with any poisonous substance..."**:  This establishes the subject matter of the offense – any poisonous substance.  The term "poisonous substance" is interpreted broadly to include any substance that, if ingested, inhaled, or absorbed, can cause harm or death. This encompasses various chemicals, pesticides, industrial byproducts, and even certain naturally occurring substances in concentrated forms.</w:t>
        <w:br/>
        <w:br/>
        <w:t>2. **"...any act..."**: This indicates that the offense can be committed through any action involving a poisonous substance. This includes storing, transporting, handling, disposing of, or using such substances. The specific act itself need not be illegal; it's the *manner* in which the act is performed that determines culpability under this section.</w:t>
        <w:br/>
        <w:br/>
        <w:t>3. **"...in a manner so rash or negligent..."**: This phrase highlights the *mens rea* or mental element of the offense. The prosecution must demonstrate that the accused acted with either rashness or negligence.</w:t>
        <w:br/>
        <w:br/>
        <w:t xml:space="preserve">    * **"Rashness"**:  Rashness implies acting with awareness of the potential danger but with unjustified disregard for the consequences.  It involves taking a risk that a reasonable person in the same situation would not take.</w:t>
        <w:br/>
        <w:br/>
        <w:t xml:space="preserve">    * **"Negligence"**:  Negligence involves a failure to exercise the degree of care that a reasonable person would exercise under similar circumstances.  It implies a lack of awareness or attention to the potential risks involved.</w:t>
        <w:br/>
        <w:br/>
        <w:br/>
        <w:t>4. **"...as to endanger human life, or to be likely to cause hurt or injury to any person..."**: This establishes the potential consequences that must be foreseeable for the act to be considered an offense under this section.  The prosecution must prove that the rash or negligent act was such that it either endangered human life or was likely to cause hurt or injury.  Actual harm is not required; the potential or likelihood of harm is sufficient.</w:t>
        <w:br/>
        <w:br/>
        <w:t xml:space="preserve">    * **"Endanger human life"**: This refers to creating a situation where there is a real risk of death.</w:t>
        <w:br/>
        <w:br/>
        <w:t xml:space="preserve">    * **"Likely to cause hurt or injury"**: This encompasses a broader range of harm, including physical injury, bodily pain, disease, and even psychological trauma resulting from exposure to the poisonous substance.</w:t>
        <w:br/>
        <w:br/>
        <w:br/>
        <w:t>**Nature of the Offense:**</w:t>
        <w:br/>
        <w:br/>
        <w:t>The offense under Section 284 is cognizable, meaning the police can arrest the accused without a warrant.  It is bailable, allowing the accused to be released on bail subject to the court's discretion.  It is also compoundable, meaning the parties involved can reach a compromise and resolve the matter privately with the court's permission.  The trial for this offense can be conducted by any Magistrate.</w:t>
        <w:br/>
        <w:br/>
        <w:t>**Punishment:**</w:t>
        <w:br/>
        <w:br/>
        <w:t>The punishment for negligent conduct with respect to poisonous substances is imprisonment for a term which may extend up to six months, or a fine which may extend to one thousand rupees, or both.  The relatively low penalty compared to some other offenses reflects the focus on negligent rather than intentional harm. However, in cases involving grievous hurt or death resulting from such negligence, other more stringent sections of the IPC may be applicable.</w:t>
        <w:br/>
        <w:br/>
        <w:br/>
        <w:br/>
        <w:t>**Related Provisions:**</w:t>
        <w:br/>
        <w:br/>
        <w:t>Several other provisions within the IPC and other legislation relate to hazardous substances and public safety. These include:</w:t>
        <w:br/>
        <w:br/>
        <w:t>* **Section 268 (Public nuisance):** If the negligent handling of a poisonous substance creates a public nuisance, this section may also be invoked.</w:t>
        <w:br/>
        <w:br/>
        <w:t>* **Section 285 (Negligent conduct with respect to fire or combustible matter):** This section addresses negligent handling of fire or combustible materials, reflecting a similar principle of holding individuals accountable for creating risks through negligence.</w:t>
        <w:br/>
        <w:br/>
        <w:t>* **The Insecticides Act, 1968:**  This Act specifically regulates the manufacture, sale, transport, distribution, and use of insecticides, which often contain poisonous substances.</w:t>
        <w:br/>
        <w:br/>
        <w:t>* **The Environment (Protection) Act, 1986:** This Act provides a framework for regulating hazardous substances and preventing environmental pollution, which can be relevant in cases involving the release or improper disposal of poisonous substances.</w:t>
        <w:br/>
        <w:br/>
        <w:br/>
        <w:t>**Illustrative Examples:**</w:t>
        <w:br/>
        <w:br/>
        <w:t>* A farmer spraying pesticides without taking adequate precautions to prevent drift towards nearby residences, thereby exposing residents to harmful chemicals, could be prosecuted under Section 284.</w:t>
        <w:br/>
        <w:br/>
        <w:t>* A factory worker disposing of industrial waste containing poisonous substances into a public water source, creating a risk of contamination, would also be liable under this section.</w:t>
        <w:br/>
        <w:br/>
        <w:br/>
        <w:br/>
        <w:t>**Conclusion:**</w:t>
        <w:br/>
        <w:br/>
        <w:t>Section 284 of the IPC serves as an important legal safeguard against the risks associated with poisonous substances. By criminalizing negligent conduct that endangers human life or is likely to cause hurt or injury, it emphasizes the responsibility of individuals and entities handling such substances to exercise due care.  The section's broad scope, encompassing various poisonous substances and a range of actions, underscores the importance of responsible handling and disposal practices.  Its application, alongside other relevant legislation, contributes to a comprehensive framework for protecting public health and safety from the potential harms of poisonous subst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